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545" w:rsidRDefault="007F6545" w:rsidP="00C61451">
      <w:pPr>
        <w:spacing w:before="1600"/>
        <w:ind w:right="-576"/>
        <w:contextualSpacing/>
        <w:rPr>
          <w:rFonts w:eastAsiaTheme="majorEastAsia" w:cstheme="majorBidi"/>
          <w:b/>
          <w:color w:val="1F497D" w:themeColor="text2"/>
          <w:sz w:val="72"/>
          <w:szCs w:val="72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1F497D" w:themeColor="text2"/>
          <w:sz w:val="72"/>
          <w:szCs w:val="72"/>
        </w:rPr>
        <w:id w:val="123498725"/>
        <w:docPartObj>
          <w:docPartGallery w:val="Cover Pages"/>
          <w:docPartUnique/>
        </w:docPartObj>
      </w:sdtPr>
      <w:sdtEndPr>
        <w:rPr>
          <w:color w:val="345A8A" w:themeColor="accent1" w:themeShade="B5"/>
          <w:sz w:val="32"/>
          <w:szCs w:val="32"/>
        </w:rPr>
      </w:sdtEndPr>
      <w:sdtContent>
        <w:p w:rsidR="00A12DD5" w:rsidRDefault="00AC6F17" w:rsidP="00486E98">
          <w:pPr>
            <w:spacing w:before="1600"/>
            <w:ind w:left="-576" w:right="-576"/>
            <w:contextualSpacing/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</w:pPr>
          <w:r w:rsidRPr="00AC6F17">
            <w:rPr>
              <w:rFonts w:asciiTheme="majorHAnsi" w:eastAsiaTheme="majorEastAsia" w:hAnsiTheme="majorHAnsi" w:cstheme="majorBidi"/>
              <w:b/>
              <w:bCs/>
              <w:noProof/>
              <w:color w:val="1F497D" w:themeColor="text2"/>
              <w:sz w:val="72"/>
              <w:szCs w:val="72"/>
            </w:rPr>
            <w:drawing>
              <wp:inline distT="0" distB="0" distL="0" distR="0">
                <wp:extent cx="3539067" cy="945092"/>
                <wp:effectExtent l="25400" t="0" r="0" b="0"/>
                <wp:docPr id="1" name="Picture 1" descr="InterRadioLogoWhi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terRadioLogoWhite.pn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1471" cy="95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itle"/>
            <w:tag w:val="Subtitle"/>
            <w:id w:val="8081533"/>
            <w:text/>
          </w:sdtPr>
          <w:sdtEndPr/>
          <w:sdtContent>
            <w:p w:rsidR="004667E1" w:rsidRPr="004667E1" w:rsidRDefault="00C61451" w:rsidP="004667E1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 xml:space="preserve">  User Agreement Guide – Alpha 1.0</w:t>
              </w:r>
            </w:p>
          </w:sdtContent>
        </w:sdt>
        <w:p w:rsidR="00A12DD5" w:rsidRDefault="004A388A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r>
            <w:rPr>
              <w:noProof/>
              <w:color w:val="808080" w:themeColor="background1" w:themeShade="80"/>
              <w:sz w:val="36"/>
              <w:szCs w:val="36"/>
            </w:rPr>
            <w:t xml:space="preserve">  </w:t>
          </w: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C61451">
                <w:rPr>
                  <w:noProof/>
                  <w:color w:val="808080" w:themeColor="background1" w:themeShade="80"/>
                  <w:sz w:val="36"/>
                  <w:szCs w:val="36"/>
                </w:rPr>
                <w:t>JNA Radio Services</w:t>
              </w:r>
            </w:sdtContent>
          </w:sdt>
        </w:p>
        <w:p w:rsidR="00A12DD5" w:rsidRDefault="00C6145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7620" t="1270" r="7620" b="3810"/>
                    <wp:wrapNone/>
                    <wp:docPr id="9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10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2D7B1C" id="Group 14" o:spid="_x0000_s1026" style="position:absolute;margin-left:21.6pt;margin-top:537.1pt;width:568.8pt;height:187.1pt;z-index:251661312;mso-position-horizontal-relative:page;mso-position-vertical-relative:page" coordorigin="432,10741" coordsize="11376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">
                    <v:shape id="Freeform 15" o:spid="_x0000_s1027" style="position:absolute;left:432;top:11346;width:6652;height:2518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" path="m,l17,2863,7132,2578r,-2378l,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16" o:spid="_x0000_s1028" style="position:absolute;left:7084;top:11021;width:3233;height:3123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" path="m,569l,2930r3466,620l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17" o:spid="_x0000_s1029" style="position:absolute;left:10317;top:11021;width:1484;height:3123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" path="m,l,3550,1591,2746r,-2009l,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18" o:spid="_x0000_s1030" style="position:absolute;left:7966;top:11330;width:3842;height:2564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" path="m1,251l,2662r4120,251l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19" o:spid="_x0000_s1031" style="position:absolute;left:4265;top:10741;width:3717;height:3727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" path="m,l,4236,3985,3349r,-2428l,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20" o:spid="_x0000_s1032" style="position:absolute;left:454;top:10741;width:3811;height:3742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" path="m4086,r-2,4253l,3198,,1072,4086,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21" o:spid="_x0000_s1033" style="position:absolute;left:453;top:10933;width:1936;height:3388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" path="m,921l2060,r16,3851l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22" o:spid="_x0000_s1034" style="position:absolute;left:2374;top:10933;width:5607;height:3374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" path="m,l17,3835,6011,2629r,-1390l,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23" o:spid="_x0000_s1035" style="position:absolute;left:7981;top:11125;width:3826;height:3019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" path="m,1038l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F6545" w:rsidRDefault="00A12DD5" w:rsidP="007F6545">
          <w:r>
            <w:rPr>
              <w:rFonts w:eastAsiaTheme="majorEastAsia"/>
              <w:b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  <w:id w:val="131501443"/>
            <w:docPartObj>
              <w:docPartGallery w:val="Table of Contents"/>
              <w:docPartUnique/>
            </w:docPartObj>
          </w:sdtPr>
          <w:sdtEndPr/>
          <w:sdtContent>
            <w:p w:rsidR="007F6545" w:rsidRDefault="007F6545">
              <w:pPr>
                <w:pStyle w:val="TOCHeading"/>
              </w:pPr>
              <w:r>
                <w:t>Table of Contents</w:t>
              </w:r>
            </w:p>
            <w:p w:rsidR="004667E1" w:rsidRDefault="009F2680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b w:val="0"/>
                  <w:noProof/>
                  <w:sz w:val="22"/>
                  <w:szCs w:val="22"/>
                </w:rPr>
              </w:pPr>
              <w:r>
                <w:fldChar w:fldCharType="begin"/>
              </w:r>
              <w:r w:rsidR="007F6545">
                <w:instrText xml:space="preserve"> TOC \o "1-3" \h \z \u </w:instrText>
              </w:r>
              <w:r>
                <w:fldChar w:fldCharType="separate"/>
              </w:r>
              <w:hyperlink w:anchor="_Toc469159280" w:history="1">
                <w:r w:rsidR="004667E1" w:rsidRPr="007E5DA9">
                  <w:rPr>
                    <w:rStyle w:val="Hyperlink"/>
                    <w:noProof/>
                  </w:rPr>
                  <w:t>1.</w:t>
                </w:r>
                <w:r w:rsidR="004667E1">
                  <w:rPr>
                    <w:b w:val="0"/>
                    <w:noProof/>
                    <w:sz w:val="22"/>
                    <w:szCs w:val="22"/>
                  </w:rPr>
                  <w:tab/>
                </w:r>
                <w:r w:rsidR="004667E1" w:rsidRPr="007E5DA9">
                  <w:rPr>
                    <w:rStyle w:val="Hyperlink"/>
                    <w:noProof/>
                  </w:rPr>
                  <w:t>Introduction</w:t>
                </w:r>
                <w:r w:rsidR="004667E1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4667E1">
                  <w:rPr>
                    <w:noProof/>
                    <w:webHidden/>
                  </w:rPr>
                  <w:instrText xml:space="preserve"> PAGEREF _Toc469159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667E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667E1" w:rsidRDefault="00564E5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</w:rPr>
              </w:pPr>
              <w:hyperlink w:anchor="_Toc469159281" w:history="1">
                <w:r w:rsidR="004667E1" w:rsidRPr="007E5DA9">
                  <w:rPr>
                    <w:rStyle w:val="Hyperlink"/>
                    <w:noProof/>
                  </w:rPr>
                  <w:t>1.1 What is InterRadio?</w:t>
                </w:r>
                <w:r w:rsidR="004667E1">
                  <w:rPr>
                    <w:noProof/>
                    <w:webHidden/>
                  </w:rPr>
                  <w:tab/>
                </w:r>
                <w:r w:rsidR="009F2680">
                  <w:rPr>
                    <w:noProof/>
                    <w:webHidden/>
                  </w:rPr>
                  <w:fldChar w:fldCharType="begin"/>
                </w:r>
                <w:r w:rsidR="004667E1">
                  <w:rPr>
                    <w:noProof/>
                    <w:webHidden/>
                  </w:rPr>
                  <w:instrText xml:space="preserve"> PAGEREF _Toc469159281 \h </w:instrText>
                </w:r>
                <w:r w:rsidR="009F2680">
                  <w:rPr>
                    <w:noProof/>
                    <w:webHidden/>
                  </w:rPr>
                </w:r>
                <w:r w:rsidR="009F2680">
                  <w:rPr>
                    <w:noProof/>
                    <w:webHidden/>
                  </w:rPr>
                  <w:fldChar w:fldCharType="separate"/>
                </w:r>
                <w:r w:rsidR="004667E1">
                  <w:rPr>
                    <w:noProof/>
                    <w:webHidden/>
                  </w:rPr>
                  <w:t>3</w:t>
                </w:r>
                <w:r w:rsidR="009F2680">
                  <w:rPr>
                    <w:noProof/>
                    <w:webHidden/>
                  </w:rPr>
                  <w:fldChar w:fldCharType="end"/>
                </w:r>
              </w:hyperlink>
            </w:p>
            <w:p w:rsidR="004667E1" w:rsidRDefault="00564E5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</w:rPr>
              </w:pPr>
              <w:hyperlink w:anchor="_Toc469159282" w:history="1">
                <w:r w:rsidR="004667E1" w:rsidRPr="007E5DA9">
                  <w:rPr>
                    <w:rStyle w:val="Hyperlink"/>
                    <w:noProof/>
                  </w:rPr>
                  <w:t>1.2 System Overview</w:t>
                </w:r>
                <w:r w:rsidR="004667E1">
                  <w:rPr>
                    <w:noProof/>
                    <w:webHidden/>
                  </w:rPr>
                  <w:tab/>
                </w:r>
                <w:r w:rsidR="009F2680">
                  <w:rPr>
                    <w:noProof/>
                    <w:webHidden/>
                  </w:rPr>
                  <w:fldChar w:fldCharType="begin"/>
                </w:r>
                <w:r w:rsidR="004667E1">
                  <w:rPr>
                    <w:noProof/>
                    <w:webHidden/>
                  </w:rPr>
                  <w:instrText xml:space="preserve"> PAGEREF _Toc469159282 \h </w:instrText>
                </w:r>
                <w:r w:rsidR="009F2680">
                  <w:rPr>
                    <w:noProof/>
                    <w:webHidden/>
                  </w:rPr>
                </w:r>
                <w:r w:rsidR="009F2680">
                  <w:rPr>
                    <w:noProof/>
                    <w:webHidden/>
                  </w:rPr>
                  <w:fldChar w:fldCharType="separate"/>
                </w:r>
                <w:r w:rsidR="004667E1">
                  <w:rPr>
                    <w:noProof/>
                    <w:webHidden/>
                  </w:rPr>
                  <w:t>3</w:t>
                </w:r>
                <w:r w:rsidR="009F2680">
                  <w:rPr>
                    <w:noProof/>
                    <w:webHidden/>
                  </w:rPr>
                  <w:fldChar w:fldCharType="end"/>
                </w:r>
              </w:hyperlink>
            </w:p>
            <w:p w:rsidR="004667E1" w:rsidRDefault="00564E55">
              <w:pPr>
                <w:pStyle w:val="TOC1"/>
                <w:tabs>
                  <w:tab w:val="left" w:pos="480"/>
                  <w:tab w:val="right" w:leader="dot" w:pos="8630"/>
                </w:tabs>
                <w:rPr>
                  <w:b w:val="0"/>
                  <w:noProof/>
                  <w:sz w:val="22"/>
                  <w:szCs w:val="22"/>
                </w:rPr>
              </w:pPr>
              <w:hyperlink w:anchor="_Toc469159283" w:history="1">
                <w:r w:rsidR="004667E1" w:rsidRPr="007E5DA9">
                  <w:rPr>
                    <w:rStyle w:val="Hyperlink"/>
                    <w:noProof/>
                  </w:rPr>
                  <w:t>2.</w:t>
                </w:r>
                <w:r w:rsidR="004667E1">
                  <w:rPr>
                    <w:b w:val="0"/>
                    <w:noProof/>
                    <w:sz w:val="22"/>
                    <w:szCs w:val="22"/>
                  </w:rPr>
                  <w:tab/>
                </w:r>
                <w:r w:rsidR="004667E1" w:rsidRPr="007E5DA9">
                  <w:rPr>
                    <w:rStyle w:val="Hyperlink"/>
                    <w:noProof/>
                  </w:rPr>
                  <w:t>System Features</w:t>
                </w:r>
                <w:r w:rsidR="004667E1">
                  <w:rPr>
                    <w:noProof/>
                    <w:webHidden/>
                  </w:rPr>
                  <w:tab/>
                </w:r>
                <w:r w:rsidR="009F2680">
                  <w:rPr>
                    <w:noProof/>
                    <w:webHidden/>
                  </w:rPr>
                  <w:fldChar w:fldCharType="begin"/>
                </w:r>
                <w:r w:rsidR="004667E1">
                  <w:rPr>
                    <w:noProof/>
                    <w:webHidden/>
                  </w:rPr>
                  <w:instrText xml:space="preserve"> PAGEREF _Toc469159283 \h </w:instrText>
                </w:r>
                <w:r w:rsidR="009F2680">
                  <w:rPr>
                    <w:noProof/>
                    <w:webHidden/>
                  </w:rPr>
                </w:r>
                <w:r w:rsidR="009F2680">
                  <w:rPr>
                    <w:noProof/>
                    <w:webHidden/>
                  </w:rPr>
                  <w:fldChar w:fldCharType="separate"/>
                </w:r>
                <w:r w:rsidR="004667E1">
                  <w:rPr>
                    <w:noProof/>
                    <w:webHidden/>
                  </w:rPr>
                  <w:t>3</w:t>
                </w:r>
                <w:r w:rsidR="009F2680">
                  <w:rPr>
                    <w:noProof/>
                    <w:webHidden/>
                  </w:rPr>
                  <w:fldChar w:fldCharType="end"/>
                </w:r>
              </w:hyperlink>
            </w:p>
            <w:p w:rsidR="004667E1" w:rsidRDefault="00564E5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</w:rPr>
              </w:pPr>
              <w:hyperlink w:anchor="_Toc469159284" w:history="1">
                <w:r w:rsidR="004667E1" w:rsidRPr="007E5DA9">
                  <w:rPr>
                    <w:rStyle w:val="Hyperlink"/>
                    <w:noProof/>
                  </w:rPr>
                  <w:t>2.1 Internet Radio</w:t>
                </w:r>
                <w:r w:rsidR="004667E1">
                  <w:rPr>
                    <w:noProof/>
                    <w:webHidden/>
                  </w:rPr>
                  <w:tab/>
                </w:r>
                <w:r w:rsidR="009F2680">
                  <w:rPr>
                    <w:noProof/>
                    <w:webHidden/>
                  </w:rPr>
                  <w:fldChar w:fldCharType="begin"/>
                </w:r>
                <w:r w:rsidR="004667E1">
                  <w:rPr>
                    <w:noProof/>
                    <w:webHidden/>
                  </w:rPr>
                  <w:instrText xml:space="preserve"> PAGEREF _Toc469159284 \h </w:instrText>
                </w:r>
                <w:r w:rsidR="009F2680">
                  <w:rPr>
                    <w:noProof/>
                    <w:webHidden/>
                  </w:rPr>
                </w:r>
                <w:r w:rsidR="009F2680">
                  <w:rPr>
                    <w:noProof/>
                    <w:webHidden/>
                  </w:rPr>
                  <w:fldChar w:fldCharType="separate"/>
                </w:r>
                <w:r w:rsidR="004667E1">
                  <w:rPr>
                    <w:noProof/>
                    <w:webHidden/>
                  </w:rPr>
                  <w:t>3</w:t>
                </w:r>
                <w:r w:rsidR="009F2680">
                  <w:rPr>
                    <w:noProof/>
                    <w:webHidden/>
                  </w:rPr>
                  <w:fldChar w:fldCharType="end"/>
                </w:r>
              </w:hyperlink>
            </w:p>
            <w:p w:rsidR="004667E1" w:rsidRDefault="00564E5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</w:rPr>
              </w:pPr>
              <w:hyperlink w:anchor="_Toc469159285" w:history="1">
                <w:r w:rsidR="004667E1" w:rsidRPr="007E5DA9">
                  <w:rPr>
                    <w:rStyle w:val="Hyperlink"/>
                    <w:noProof/>
                  </w:rPr>
                  <w:t>2.2 Playback Toolbar</w:t>
                </w:r>
                <w:r w:rsidR="004667E1">
                  <w:rPr>
                    <w:noProof/>
                    <w:webHidden/>
                  </w:rPr>
                  <w:tab/>
                </w:r>
                <w:r w:rsidR="009F2680">
                  <w:rPr>
                    <w:noProof/>
                    <w:webHidden/>
                  </w:rPr>
                  <w:fldChar w:fldCharType="begin"/>
                </w:r>
                <w:r w:rsidR="004667E1">
                  <w:rPr>
                    <w:noProof/>
                    <w:webHidden/>
                  </w:rPr>
                  <w:instrText xml:space="preserve"> PAGEREF _Toc469159285 \h </w:instrText>
                </w:r>
                <w:r w:rsidR="009F2680">
                  <w:rPr>
                    <w:noProof/>
                    <w:webHidden/>
                  </w:rPr>
                </w:r>
                <w:r w:rsidR="009F2680">
                  <w:rPr>
                    <w:noProof/>
                    <w:webHidden/>
                  </w:rPr>
                  <w:fldChar w:fldCharType="separate"/>
                </w:r>
                <w:r w:rsidR="004667E1">
                  <w:rPr>
                    <w:noProof/>
                    <w:webHidden/>
                  </w:rPr>
                  <w:t>3</w:t>
                </w:r>
                <w:r w:rsidR="009F2680">
                  <w:rPr>
                    <w:noProof/>
                    <w:webHidden/>
                  </w:rPr>
                  <w:fldChar w:fldCharType="end"/>
                </w:r>
              </w:hyperlink>
            </w:p>
            <w:p w:rsidR="004667E1" w:rsidRDefault="00564E55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</w:rPr>
              </w:pPr>
              <w:hyperlink w:anchor="_Toc469159286" w:history="1">
                <w:r w:rsidR="004667E1" w:rsidRPr="007E5DA9">
                  <w:rPr>
                    <w:rStyle w:val="Hyperlink"/>
                    <w:noProof/>
                  </w:rPr>
                  <w:t>2.3 Genre Toolbar</w:t>
                </w:r>
                <w:r w:rsidR="004667E1">
                  <w:rPr>
                    <w:noProof/>
                    <w:webHidden/>
                  </w:rPr>
                  <w:tab/>
                </w:r>
                <w:r w:rsidR="009F2680">
                  <w:rPr>
                    <w:noProof/>
                    <w:webHidden/>
                  </w:rPr>
                  <w:fldChar w:fldCharType="begin"/>
                </w:r>
                <w:r w:rsidR="004667E1">
                  <w:rPr>
                    <w:noProof/>
                    <w:webHidden/>
                  </w:rPr>
                  <w:instrText xml:space="preserve"> PAGEREF _Toc469159286 \h </w:instrText>
                </w:r>
                <w:r w:rsidR="009F2680">
                  <w:rPr>
                    <w:noProof/>
                    <w:webHidden/>
                  </w:rPr>
                </w:r>
                <w:r w:rsidR="009F2680">
                  <w:rPr>
                    <w:noProof/>
                    <w:webHidden/>
                  </w:rPr>
                  <w:fldChar w:fldCharType="separate"/>
                </w:r>
                <w:r w:rsidR="004667E1">
                  <w:rPr>
                    <w:noProof/>
                    <w:webHidden/>
                  </w:rPr>
                  <w:t>3</w:t>
                </w:r>
                <w:r w:rsidR="009F2680">
                  <w:rPr>
                    <w:noProof/>
                    <w:webHidden/>
                  </w:rPr>
                  <w:fldChar w:fldCharType="end"/>
                </w:r>
              </w:hyperlink>
            </w:p>
            <w:p w:rsidR="007F6545" w:rsidRDefault="009F2680">
              <w:r>
                <w:fldChar w:fldCharType="end"/>
              </w:r>
            </w:p>
          </w:sdtContent>
        </w:sdt>
        <w:p w:rsidR="00486E98" w:rsidRDefault="007F6545" w:rsidP="007F6545">
          <w:pPr>
            <w:pStyle w:val="Heading1"/>
            <w:numPr>
              <w:ilvl w:val="0"/>
              <w:numId w:val="1"/>
            </w:numPr>
          </w:pPr>
          <w:r>
            <w:br w:type="page"/>
          </w:r>
          <w:bookmarkStart w:id="0" w:name="_Toc469159280"/>
          <w:r w:rsidR="00486E98">
            <w:lastRenderedPageBreak/>
            <w:t>Introduction</w:t>
          </w:r>
          <w:bookmarkEnd w:id="0"/>
        </w:p>
        <w:p w:rsidR="00135D52" w:rsidRDefault="007F6545" w:rsidP="007F6545">
          <w:pPr>
            <w:pStyle w:val="Heading2"/>
            <w:ind w:left="450"/>
          </w:pPr>
          <w:bookmarkStart w:id="1" w:name="_Toc342491192"/>
          <w:bookmarkStart w:id="2" w:name="_Toc469159281"/>
          <w:r>
            <w:t xml:space="preserve">1.1 </w:t>
          </w:r>
          <w:r w:rsidR="00486E98">
            <w:t>What is InterRadio?</w:t>
          </w:r>
          <w:bookmarkEnd w:id="1"/>
          <w:bookmarkEnd w:id="2"/>
        </w:p>
        <w:p w:rsidR="00486E98" w:rsidRPr="00135D52" w:rsidRDefault="000128E3" w:rsidP="000128E3">
          <w:pPr>
            <w:ind w:left="450"/>
          </w:pPr>
          <w:r>
            <w:t>InterRadio is an internet radio application, currently a</w:t>
          </w:r>
          <w:r w:rsidR="00845944">
            <w:t>ble</w:t>
          </w:r>
          <w:r>
            <w:t xml:space="preserve"> to stream </w:t>
          </w:r>
          <w:r w:rsidR="00845944">
            <w:t xml:space="preserve">over </w:t>
          </w:r>
          <w:r>
            <w:t>80 radio stations from Europe, Oceania, North America, South America, and Africa.</w:t>
          </w:r>
          <w:r w:rsidR="00845944">
            <w:t xml:space="preserve"> Stations provided by InterRadio are broken into four “Genres”: Sports, Music, News, and General</w:t>
          </w:r>
          <w:r>
            <w:t xml:space="preserve">. The application </w:t>
          </w:r>
          <w:r w:rsidR="00845944">
            <w:t xml:space="preserve">allows the user to select what “Genre” of radio they would like to listen to, and filters available stations accordingly. </w:t>
          </w:r>
          <w:r w:rsidR="00EC0063">
            <w:t>A playback toolbar allows users to operate the audio of the application.</w:t>
          </w:r>
        </w:p>
        <w:p w:rsidR="00EC0063" w:rsidRDefault="007F6545" w:rsidP="007F6545">
          <w:pPr>
            <w:pStyle w:val="Heading2"/>
            <w:ind w:left="440"/>
          </w:pPr>
          <w:bookmarkStart w:id="3" w:name="_Toc342491193"/>
          <w:bookmarkStart w:id="4" w:name="_Toc469159282"/>
          <w:r>
            <w:t xml:space="preserve">1.2 </w:t>
          </w:r>
          <w:r w:rsidR="00486E98">
            <w:t>System Overview</w:t>
          </w:r>
          <w:bookmarkEnd w:id="3"/>
          <w:bookmarkEnd w:id="4"/>
        </w:p>
        <w:p w:rsidR="00135D52" w:rsidRPr="00EC0063" w:rsidRDefault="00135D52" w:rsidP="00EC0063"/>
        <w:p w:rsidR="00703F64" w:rsidRDefault="00703F64" w:rsidP="00135D52">
          <w:pPr>
            <w:ind w:left="450"/>
          </w:pPr>
        </w:p>
        <w:p w:rsidR="00703F64" w:rsidRDefault="00703F64" w:rsidP="00135D52">
          <w:pPr>
            <w:ind w:left="450"/>
          </w:pPr>
          <w:r>
            <w:rPr>
              <w:noProof/>
            </w:rPr>
            <w:drawing>
              <wp:inline distT="0" distB="0" distL="0" distR="0">
                <wp:extent cx="5486400" cy="3312160"/>
                <wp:effectExtent l="25400" t="0" r="0" b="0"/>
                <wp:docPr id="11" name="Picture 10" descr="Application Hierarch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pplication Hierarchy.pn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312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03F64" w:rsidRDefault="00703F64" w:rsidP="00135D52">
          <w:pPr>
            <w:ind w:left="450"/>
            <w:rPr>
              <w:i/>
            </w:rPr>
          </w:pPr>
          <w:r>
            <w:rPr>
              <w:i/>
            </w:rPr>
            <w:t>Table 1.1: Application Structure</w:t>
          </w:r>
        </w:p>
        <w:p w:rsidR="00703F64" w:rsidRDefault="00703F64" w:rsidP="00703F64">
          <w:pPr>
            <w:ind w:left="450"/>
          </w:pPr>
        </w:p>
        <w:p w:rsidR="00486E98" w:rsidRPr="00703F64" w:rsidRDefault="00703F64" w:rsidP="00703F64">
          <w:pPr>
            <w:ind w:left="450"/>
          </w:pPr>
          <w:r>
            <w:t>Using IntelliJ IDEA, InterRadio is a java-based application.</w:t>
          </w:r>
          <w:r w:rsidR="00824AD2">
            <w:t xml:space="preserve"> As shown above,</w:t>
          </w:r>
          <w:r w:rsidR="00C61451">
            <w:t xml:space="preserve"> i</w:t>
          </w:r>
          <w:r>
            <w:t xml:space="preserve">t uses stream URLS collected from different radio stations and VLC Media Player </w:t>
          </w:r>
          <w:bookmarkStart w:id="5" w:name="_GoBack"/>
          <w:bookmarkEnd w:id="5"/>
          <w:r>
            <w:t>files to create the foundations of the application.</w:t>
          </w:r>
          <w:r w:rsidR="00824AD2">
            <w:t xml:space="preserve"> The InterRadio Media Player is a media player that works on both Windows and Macintosh OS X by incorporating both sets of files into one player.</w:t>
          </w:r>
          <w:r>
            <w:t xml:space="preserve"> </w:t>
          </w:r>
        </w:p>
        <w:p w:rsidR="00486E98" w:rsidRDefault="00C61451" w:rsidP="00486E98">
          <w:pPr>
            <w:pStyle w:val="Heading1"/>
            <w:numPr>
              <w:ilvl w:val="0"/>
              <w:numId w:val="1"/>
            </w:numPr>
          </w:pPr>
          <w:bookmarkStart w:id="6" w:name="_Toc342491194"/>
          <w:bookmarkStart w:id="7" w:name="_Toc469159283"/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4030345</wp:posOffset>
                    </wp:positionH>
                    <wp:positionV relativeFrom="paragraph">
                      <wp:posOffset>-46355</wp:posOffset>
                    </wp:positionV>
                    <wp:extent cx="1476375" cy="295275"/>
                    <wp:effectExtent l="10795" t="10795" r="8255" b="8255"/>
                    <wp:wrapNone/>
                    <wp:docPr id="8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76375" cy="295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703F64" w:rsidRDefault="00564E55">
                                <w:r>
                                  <w:fldChar w:fldCharType="begin"/>
                                </w:r>
                                <w:r>
                                  <w:instrText xml:space="preserve"> REF _Ref469169687 \h </w:instrText>
                                </w:r>
                                <w:r>
                                  <w:fldChar w:fldCharType="separate"/>
                                </w:r>
                                <w:r w:rsidR="00703F64">
                                  <w:t>2.3 Genre Toolbar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26" type="#_x0000_t202" style="position:absolute;left:0;text-align:left;margin-left:317.35pt;margin-top:-3.65pt;width:116.2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" filled="f" strokecolor="red">
                    <v:textbox>
                      <w:txbxContent>
                        <w:p w:rsidR="00703F64" w:rsidRDefault="00564E55">
                          <w:r>
                            <w:fldChar w:fldCharType="begin"/>
                          </w:r>
                          <w:r>
                            <w:instrText xml:space="preserve"> REF _Ref469169687 \h </w:instrText>
                          </w:r>
                          <w:r>
                            <w:fldChar w:fldCharType="separate"/>
                          </w:r>
                          <w:r w:rsidR="00703F64">
                            <w:t>2.3 Genre Toolbar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column">
                      <wp:posOffset>3429000</wp:posOffset>
                    </wp:positionH>
                    <wp:positionV relativeFrom="paragraph">
                      <wp:posOffset>108585</wp:posOffset>
                    </wp:positionV>
                    <wp:extent cx="657225" cy="290195"/>
                    <wp:effectExtent l="19050" t="22860" r="19050" b="20320"/>
                    <wp:wrapNone/>
                    <wp:docPr id="7" name="AutoShape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657225" cy="29019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4596A2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9" o:spid="_x0000_s1026" type="#_x0000_t32" style="position:absolute;margin-left:270pt;margin-top:8.55pt;width:51.75pt;height:22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" strokecolor="red" strokeweight="2.25pt"/>
                </w:pict>
              </mc:Fallback>
            </mc:AlternateContent>
          </w:r>
          <w:r w:rsidR="00486E98">
            <w:t>System Features</w:t>
          </w:r>
          <w:bookmarkEnd w:id="6"/>
          <w:bookmarkEnd w:id="7"/>
        </w:p>
        <w:p w:rsidR="00ED02B7" w:rsidRPr="00ED02B7" w:rsidRDefault="00C61451" w:rsidP="00ED02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5476875</wp:posOffset>
                    </wp:positionH>
                    <wp:positionV relativeFrom="paragraph">
                      <wp:posOffset>1647190</wp:posOffset>
                    </wp:positionV>
                    <wp:extent cx="1019175" cy="485775"/>
                    <wp:effectExtent l="9525" t="9525" r="9525" b="9525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9175" cy="485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03F64" w:rsidRDefault="00564E55">
                                <w:r>
                                  <w:fldChar w:fldCharType="begin"/>
                                </w:r>
                                <w:r>
                                  <w:instrText xml:space="preserve"> REF _Ref469169618 \h </w:instrText>
                                </w:r>
                                <w:r>
                                  <w:fldChar w:fldCharType="separate"/>
                                </w:r>
                                <w:r w:rsidR="00703F64">
                                  <w:t>2.2 Playback Toolbar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431.25pt;margin-top:129.7pt;width:80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" strokecolor="red">
                    <v:textbox>
                      <w:txbxContent>
                        <w:p w:rsidR="00703F64" w:rsidRDefault="00564E55">
                          <w:r>
                            <w:fldChar w:fldCharType="begin"/>
                          </w:r>
                          <w:r>
                            <w:instrText xml:space="preserve"> REF _Ref469169618 \h </w:instrText>
                          </w:r>
                          <w:r>
                            <w:fldChar w:fldCharType="separate"/>
                          </w:r>
                          <w:r w:rsidR="00703F64">
                            <w:t>2.2 Playback Toolbar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5534025</wp:posOffset>
                    </wp:positionH>
                    <wp:positionV relativeFrom="paragraph">
                      <wp:posOffset>2132965</wp:posOffset>
                    </wp:positionV>
                    <wp:extent cx="247650" cy="142875"/>
                    <wp:effectExtent l="19050" t="19050" r="19050" b="19050"/>
                    <wp:wrapNone/>
                    <wp:docPr id="5" name="AutoShape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47650" cy="142875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A75172" id="AutoShape 27" o:spid="_x0000_s1026" type="#_x0000_t32" style="position:absolute;margin-left:435.75pt;margin-top:167.95pt;width:19.5pt;height:11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" strokecolor="red" strokeweight="2.25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2285365</wp:posOffset>
                    </wp:positionV>
                    <wp:extent cx="5572125" cy="438150"/>
                    <wp:effectExtent l="19050" t="19050" r="19050" b="19050"/>
                    <wp:wrapNone/>
                    <wp:docPr id="4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2125" cy="4381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785F9D9" id="Rectangle 25" o:spid="_x0000_s1026" style="position:absolute;margin-left:-3pt;margin-top:179.95pt;width:438.75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" filled="f" strokecolor="red" strokeweight="3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924050</wp:posOffset>
                    </wp:positionH>
                    <wp:positionV relativeFrom="paragraph">
                      <wp:posOffset>132715</wp:posOffset>
                    </wp:positionV>
                    <wp:extent cx="1619250" cy="209550"/>
                    <wp:effectExtent l="19050" t="19050" r="19050" b="19050"/>
                    <wp:wrapNone/>
                    <wp:docPr id="2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0" cy="2095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7D788CC" id="Rectangle 24" o:spid="_x0000_s1026" style="position:absolute;margin-left:151.5pt;margin-top:10.45pt;width:127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" filled="f" strokecolor="red" strokeweight="3pt"/>
                </w:pict>
              </mc:Fallback>
            </mc:AlternateContent>
          </w:r>
          <w:r w:rsidR="00ED02B7">
            <w:rPr>
              <w:noProof/>
            </w:rPr>
            <w:drawing>
              <wp:inline distT="0" distB="0" distL="0" distR="0">
                <wp:extent cx="5486400" cy="2689225"/>
                <wp:effectExtent l="2540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creenshot (67)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689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D02B7">
            <w:t xml:space="preserve"> </w:t>
          </w:r>
        </w:p>
        <w:p w:rsidR="00135D52" w:rsidRDefault="00486E98" w:rsidP="00486E98">
          <w:pPr>
            <w:pStyle w:val="Heading2"/>
            <w:ind w:left="440"/>
          </w:pPr>
          <w:bookmarkStart w:id="8" w:name="_Toc342491195"/>
          <w:bookmarkStart w:id="9" w:name="_Toc469159284"/>
          <w:r>
            <w:t>2.1 Internet Radio</w:t>
          </w:r>
          <w:bookmarkEnd w:id="8"/>
          <w:bookmarkEnd w:id="9"/>
        </w:p>
        <w:p w:rsidR="00486E98" w:rsidRPr="00135D52" w:rsidRDefault="00DE3316" w:rsidP="00135D52">
          <w:pPr>
            <w:ind w:left="450"/>
          </w:pPr>
          <w:r>
            <w:t xml:space="preserve">InterRadio uses internet streams from national and regional radio stations from different countries. </w:t>
          </w:r>
          <w:r w:rsidR="00317423">
            <w:t xml:space="preserve">Using stream URLs, InterRadio </w:t>
          </w:r>
          <w:r w:rsidR="00B30185">
            <w:t>provides live broadcasts from 100+</w:t>
          </w:r>
          <w:r w:rsidR="00317423">
            <w:t xml:space="preserve"> </w:t>
          </w:r>
          <w:r w:rsidR="00B30185">
            <w:t xml:space="preserve">radio </w:t>
          </w:r>
          <w:r w:rsidR="00317423">
            <w:t>stations.</w:t>
          </w:r>
          <w:r w:rsidR="00E50ECC">
            <w:t xml:space="preserve"> </w:t>
          </w:r>
          <w:r w:rsidR="00B30185">
            <w:t xml:space="preserve">These stream URLs are then divided into genres for the user to select (See 2.3 Genre Toolbar). For the app to receive radio, users must be connected to the internet. </w:t>
          </w:r>
        </w:p>
        <w:p w:rsidR="00135D52" w:rsidRPr="00ED02B7" w:rsidRDefault="00845944" w:rsidP="00486E98">
          <w:pPr>
            <w:pStyle w:val="Heading2"/>
            <w:ind w:left="450"/>
          </w:pPr>
          <w:bookmarkStart w:id="10" w:name="_Toc342491196"/>
          <w:bookmarkStart w:id="11" w:name="_Toc469159285"/>
          <w:bookmarkStart w:id="12" w:name="_Ref469169618"/>
          <w:bookmarkStart w:id="13" w:name="_Ref469169671"/>
          <w:r w:rsidRPr="00ED02B7">
            <w:t>2.2 Playback</w:t>
          </w:r>
          <w:r w:rsidR="00486E98" w:rsidRPr="00ED02B7">
            <w:t xml:space="preserve"> Toolbar</w:t>
          </w:r>
          <w:bookmarkEnd w:id="10"/>
          <w:bookmarkEnd w:id="11"/>
          <w:bookmarkEnd w:id="12"/>
          <w:bookmarkEnd w:id="13"/>
        </w:p>
        <w:p w:rsidR="00486E98" w:rsidRPr="00135D52" w:rsidRDefault="000128E3" w:rsidP="00135D52">
          <w:pPr>
            <w:ind w:left="450"/>
          </w:pPr>
          <w:r>
            <w:t xml:space="preserve">The </w:t>
          </w:r>
          <w:r w:rsidR="00845944">
            <w:t>playback</w:t>
          </w:r>
          <w:r>
            <w:t xml:space="preserve"> toolbar allows the user to control th</w:t>
          </w:r>
          <w:r w:rsidR="00845944">
            <w:t xml:space="preserve">e audio playback of the application. </w:t>
          </w:r>
          <w:r>
            <w:t>This toolbar is situated at the bo</w:t>
          </w:r>
          <w:r w:rsidR="00845944">
            <w:t>ttom of the window and contains: a slider to adjust the volume of the radio, a button to play and pause the radio,</w:t>
          </w:r>
          <w:r w:rsidR="00EC0063">
            <w:t xml:space="preserve"> a button to switch the audio source,</w:t>
          </w:r>
          <w:r w:rsidR="00845944">
            <w:t xml:space="preserve"> a</w:t>
          </w:r>
          <w:r w:rsidR="00EC0063">
            <w:t>nd a</w:t>
          </w:r>
          <w:r w:rsidR="00845944">
            <w:t xml:space="preserve"> display to show information about the station and song playing (when available)</w:t>
          </w:r>
          <w:r w:rsidR="00F06909">
            <w:t xml:space="preserve">. </w:t>
          </w:r>
          <w:r w:rsidR="00EC0063">
            <w:t>The “Switch” button starts the radio</w:t>
          </w:r>
          <w:r w:rsidR="00ED02B7">
            <w:t xml:space="preserve"> station, and cycles through stations in the currently selected “Genre”. On startup, all stations are available to be cycled through, until a user selects a specific “Genre”.</w:t>
          </w:r>
        </w:p>
        <w:p w:rsidR="00135D52" w:rsidRDefault="00486E98" w:rsidP="00486E98">
          <w:pPr>
            <w:pStyle w:val="Heading2"/>
            <w:ind w:left="450"/>
          </w:pPr>
          <w:bookmarkStart w:id="14" w:name="_Toc342491197"/>
          <w:bookmarkStart w:id="15" w:name="_Toc469159286"/>
          <w:bookmarkStart w:id="16" w:name="_Ref469169687"/>
          <w:r>
            <w:t>2.3 Genre Toolbar</w:t>
          </w:r>
          <w:bookmarkEnd w:id="14"/>
          <w:bookmarkEnd w:id="15"/>
          <w:bookmarkEnd w:id="16"/>
        </w:p>
        <w:p w:rsidR="00486E98" w:rsidRPr="00135D52" w:rsidRDefault="000128E3" w:rsidP="00135D52">
          <w:pPr>
            <w:ind w:left="450"/>
          </w:pPr>
          <w:r>
            <w:t xml:space="preserve">The genre toolbar allows the user to choose which </w:t>
          </w:r>
          <w:r w:rsidR="00F06909">
            <w:t>“G</w:t>
          </w:r>
          <w:r>
            <w:t>enre</w:t>
          </w:r>
          <w:r w:rsidR="00F06909">
            <w:t>” of radio</w:t>
          </w:r>
          <w:r>
            <w:t xml:space="preserve"> they would li</w:t>
          </w:r>
          <w:r w:rsidR="00F06909">
            <w:t xml:space="preserve">ke to have access to, and filters all available stations accordingly. Users can select a single “Genre”, multiple “Genres”, or all “Genres” to be displayed and to be </w:t>
          </w:r>
          <w:r w:rsidR="00E50ECC">
            <w:t xml:space="preserve">made ready to play. Additionally, stations that fall into more than one “Genre” will be filtered when any of its respective “Genres” have been selected. </w:t>
          </w:r>
        </w:p>
        <w:p w:rsidR="00486E98" w:rsidRPr="00AC6FA4" w:rsidRDefault="00564E55" w:rsidP="00AC6FA4">
          <w:pPr>
            <w:ind w:left="450"/>
          </w:pPr>
        </w:p>
      </w:sdtContent>
    </w:sdt>
    <w:p w:rsidR="00476DA3" w:rsidRDefault="00476DA3" w:rsidP="00135D52">
      <w:pPr>
        <w:ind w:left="450"/>
      </w:pPr>
    </w:p>
    <w:sectPr w:rsidR="00476DA3" w:rsidSect="007F6545">
      <w:headerReference w:type="default" r:id="rId11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E55" w:rsidRDefault="00564E55">
      <w:r>
        <w:separator/>
      </w:r>
    </w:p>
  </w:endnote>
  <w:endnote w:type="continuationSeparator" w:id="0">
    <w:p w:rsidR="00564E55" w:rsidRDefault="0056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E55" w:rsidRDefault="00564E55">
      <w:r>
        <w:separator/>
      </w:r>
    </w:p>
  </w:footnote>
  <w:footnote w:type="continuationSeparator" w:id="0">
    <w:p w:rsidR="00564E55" w:rsidRDefault="00564E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488"/>
      <w:gridCol w:w="1152"/>
    </w:tblGrid>
    <w:tr w:rsidR="00703F6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03F64" w:rsidRDefault="00703F64">
              <w:pPr>
                <w:pStyle w:val="Header"/>
                <w:jc w:val="right"/>
              </w:pPr>
              <w:r>
                <w:t>JNA Radio Services</w:t>
              </w:r>
            </w:p>
          </w:sdtContent>
        </w:sdt>
        <w:p w:rsidR="00703F64" w:rsidRDefault="00564E55" w:rsidP="00405A92">
          <w:pPr>
            <w:pStyle w:val="Header"/>
            <w:jc w:val="right"/>
            <w:rPr>
              <w:b/>
              <w:bCs/>
            </w:rPr>
          </w:pPr>
          <w:sdt>
            <w:sdtPr>
              <w:rPr>
                <w:b/>
                <w:bCs/>
              </w:rPr>
              <w:alias w:val="Title"/>
              <w:id w:val="7873541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03F64">
                <w:rPr>
                  <w:b/>
                  <w:bCs/>
                  <w:noProof/>
                </w:rPr>
                <w:drawing>
                  <wp:inline distT="0" distB="0" distL="0" distR="0">
                    <wp:extent cx="800100" cy="215900"/>
                    <wp:effectExtent l="25400" t="0" r="0" b="0"/>
                    <wp:docPr id="15" name="Picture 1" descr=":resources:InterRadioLogoWhite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:resources:InterRadioLogoWhite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00100" cy="215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703F64">
                <w:rPr>
                  <w:b/>
                  <w:bCs/>
                </w:rPr>
                <w:t xml:space="preserve">   </w:t>
              </w:r>
            </w:sdtContent>
          </w:sdt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703F64" w:rsidRDefault="00564E55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6145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703F64" w:rsidRDefault="00703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32970"/>
    <w:multiLevelType w:val="multilevel"/>
    <w:tmpl w:val="1A605CDA"/>
    <w:lvl w:ilvl="0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DD5"/>
    <w:rsid w:val="000128E3"/>
    <w:rsid w:val="00080A0C"/>
    <w:rsid w:val="0013596E"/>
    <w:rsid w:val="00135D52"/>
    <w:rsid w:val="0024583F"/>
    <w:rsid w:val="00266136"/>
    <w:rsid w:val="00317423"/>
    <w:rsid w:val="00352FD9"/>
    <w:rsid w:val="003E1AE8"/>
    <w:rsid w:val="0040188F"/>
    <w:rsid w:val="00405A92"/>
    <w:rsid w:val="00435319"/>
    <w:rsid w:val="004667E1"/>
    <w:rsid w:val="00476DA3"/>
    <w:rsid w:val="00486E98"/>
    <w:rsid w:val="004A388A"/>
    <w:rsid w:val="00564E55"/>
    <w:rsid w:val="005667EB"/>
    <w:rsid w:val="00703F64"/>
    <w:rsid w:val="0072512C"/>
    <w:rsid w:val="007F6545"/>
    <w:rsid w:val="00824AD2"/>
    <w:rsid w:val="00845944"/>
    <w:rsid w:val="009F2680"/>
    <w:rsid w:val="00A12DD5"/>
    <w:rsid w:val="00AC6F17"/>
    <w:rsid w:val="00AC6FA4"/>
    <w:rsid w:val="00AF1D56"/>
    <w:rsid w:val="00B30185"/>
    <w:rsid w:val="00C61451"/>
    <w:rsid w:val="00C95319"/>
    <w:rsid w:val="00DB674A"/>
    <w:rsid w:val="00DE3316"/>
    <w:rsid w:val="00E1013A"/>
    <w:rsid w:val="00E50ECC"/>
    <w:rsid w:val="00EC0063"/>
    <w:rsid w:val="00ED02B7"/>
    <w:rsid w:val="00F0690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CBFD1"/>
  <w15:docId w15:val="{D7B82DBC-8195-4E96-9DB7-8E3D9551E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76DA3"/>
  </w:style>
  <w:style w:type="paragraph" w:styleId="Heading1">
    <w:name w:val="heading 1"/>
    <w:basedOn w:val="Normal"/>
    <w:next w:val="Normal"/>
    <w:link w:val="Heading1Char"/>
    <w:rsid w:val="00486E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86E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86E9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486E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4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7F6545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7F6545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rsid w:val="007F65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rsid w:val="007F65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rsid w:val="007F65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7F65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7F65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7F65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7F6545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7F65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6545"/>
  </w:style>
  <w:style w:type="paragraph" w:styleId="Footer">
    <w:name w:val="footer"/>
    <w:basedOn w:val="Normal"/>
    <w:link w:val="FooterChar"/>
    <w:rsid w:val="007F65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F6545"/>
  </w:style>
  <w:style w:type="table" w:styleId="TableGrid">
    <w:name w:val="Table Grid"/>
    <w:basedOn w:val="TableNormal"/>
    <w:uiPriority w:val="1"/>
    <w:rsid w:val="007F6545"/>
    <w:rPr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4594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F06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BDC1-F7AE-4964-B0DE-F0FB0C41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</vt:lpstr>
    </vt:vector>
  </TitlesOfParts>
  <Company>JNA Radio Service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JNA Radio Services</dc:creator>
  <cp:keywords/>
  <cp:lastModifiedBy>Alex Radovan</cp:lastModifiedBy>
  <cp:revision>1</cp:revision>
  <cp:lastPrinted>2016-12-05T01:21:00Z</cp:lastPrinted>
  <dcterms:created xsi:type="dcterms:W3CDTF">2016-12-04T22:44:00Z</dcterms:created>
  <dcterms:modified xsi:type="dcterms:W3CDTF">2016-12-18T23:34:00Z</dcterms:modified>
</cp:coreProperties>
</file>